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54C3" w14:textId="42F686AA" w:rsidR="00B9589C" w:rsidRDefault="00FF59EE" w:rsidP="00FF59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r referencyjny nadany sprawie przez Zamawiającego: </w:t>
      </w:r>
      <w:r w:rsidRPr="00A20675">
        <w:rPr>
          <w:rFonts w:ascii="Times New Roman" w:hAnsi="Times New Roman"/>
          <w:b/>
          <w:sz w:val="24"/>
          <w:szCs w:val="24"/>
        </w:rPr>
        <w:t>BZP.271.</w:t>
      </w:r>
      <w:r w:rsidR="00533140">
        <w:rPr>
          <w:rFonts w:ascii="Times New Roman" w:hAnsi="Times New Roman"/>
          <w:b/>
          <w:sz w:val="24"/>
          <w:szCs w:val="24"/>
        </w:rPr>
        <w:t>29</w:t>
      </w:r>
      <w:r w:rsidRPr="00A20675">
        <w:rPr>
          <w:rFonts w:ascii="Times New Roman" w:hAnsi="Times New Roman"/>
          <w:b/>
          <w:sz w:val="24"/>
          <w:szCs w:val="24"/>
        </w:rPr>
        <w:t>.20</w:t>
      </w:r>
      <w:r w:rsidR="00E201D9">
        <w:rPr>
          <w:rFonts w:ascii="Times New Roman" w:hAnsi="Times New Roman"/>
          <w:b/>
          <w:sz w:val="24"/>
          <w:szCs w:val="24"/>
        </w:rPr>
        <w:t xml:space="preserve">20      </w:t>
      </w:r>
      <w:r w:rsidR="00B9589C">
        <w:rPr>
          <w:rFonts w:ascii="Times New Roman" w:hAnsi="Times New Roman"/>
          <w:b/>
          <w:sz w:val="24"/>
          <w:szCs w:val="24"/>
          <w:u w:val="single"/>
        </w:rPr>
        <w:t>Załącznik nr 1</w:t>
      </w:r>
    </w:p>
    <w:p w14:paraId="4789A4EA" w14:textId="77777777" w:rsidR="00FF59EE" w:rsidRPr="00FF59EE" w:rsidRDefault="00FF59EE" w:rsidP="006F078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6888A64" w14:textId="77777777" w:rsidR="00B9589C" w:rsidRPr="00FF59EE" w:rsidRDefault="00FF59EE" w:rsidP="00FF59EE">
      <w:pPr>
        <w:spacing w:after="120"/>
        <w:ind w:left="2832" w:firstLine="708"/>
        <w:rPr>
          <w:rFonts w:ascii="Times New Roman" w:hAnsi="Times New Roman" w:cs="Times New Roman"/>
          <w:bCs/>
        </w:rPr>
      </w:pPr>
      <w:r w:rsidRPr="00FF59EE">
        <w:rPr>
          <w:rFonts w:ascii="Times New Roman" w:hAnsi="Times New Roman" w:cs="Times New Roman"/>
          <w:bCs/>
        </w:rPr>
        <w:t>___________________________, dnia _____________ r.</w:t>
      </w:r>
    </w:p>
    <w:p w14:paraId="3F31C897" w14:textId="77777777" w:rsidR="00FF59EE" w:rsidRPr="001951A9" w:rsidRDefault="00FF59EE" w:rsidP="006F078C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099"/>
        <w:gridCol w:w="6146"/>
      </w:tblGrid>
      <w:tr w:rsidR="00B9589C" w14:paraId="5DD3F283" w14:textId="77777777" w:rsidTr="00B9589C">
        <w:trPr>
          <w:cantSplit/>
          <w:trHeight w:val="1566"/>
        </w:trPr>
        <w:tc>
          <w:tcPr>
            <w:tcW w:w="4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3E90D69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7D10" w14:textId="77777777" w:rsidR="00B9589C" w:rsidRDefault="00B9589C" w:rsidP="008148B0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2EBBD4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(nazwa i adres Wykonawcy/ W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wców, tel.</w:t>
            </w: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04E8BF3D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D2727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T</w:t>
            </w: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14:paraId="270B626F" w14:textId="77777777" w:rsidR="00B9589C" w:rsidRDefault="00B9589C" w:rsidP="00B9589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CC03CD" w14:textId="77777777" w:rsidR="00B9589C" w:rsidRPr="004A00F1" w:rsidRDefault="00B9589C" w:rsidP="00B9589C">
      <w:pPr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Do URZĘDU  MIEJSKIEGO  W  MOSINIE</w:t>
      </w:r>
    </w:p>
    <w:p w14:paraId="7FBADA9C" w14:textId="77777777" w:rsidR="00B9589C" w:rsidRPr="004A00F1" w:rsidRDefault="00B9589C" w:rsidP="00B9589C">
      <w:pPr>
        <w:spacing w:after="0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Plac 20 Października 1, 62-050 Mosina</w:t>
      </w:r>
    </w:p>
    <w:p w14:paraId="3E619EB7" w14:textId="77777777" w:rsidR="00B9589C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21298B0" w14:textId="77777777" w:rsidR="00B9589C" w:rsidRPr="00F178BC" w:rsidRDefault="00B9589C" w:rsidP="00B9589C">
      <w:pPr>
        <w:pStyle w:val="Tekstpodstawowy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awiązując do ogłoszenia o przetargu o zamówienie publiczne prowadzonym w trybie</w:t>
      </w:r>
      <w:r>
        <w:rPr>
          <w:rFonts w:ascii="Times New Roman" w:hAnsi="Times New Roman"/>
          <w:b w:val="0"/>
          <w:i w:val="0"/>
          <w:lang w:val="pl-PL"/>
        </w:rPr>
        <w:t xml:space="preserve"> </w:t>
      </w:r>
      <w:r w:rsidRPr="00F80A55">
        <w:rPr>
          <w:rFonts w:ascii="Times New Roman" w:hAnsi="Times New Roman"/>
          <w:b w:val="0"/>
          <w:i w:val="0"/>
        </w:rPr>
        <w:t>przetargu nieograniczonego</w:t>
      </w:r>
      <w:r w:rsidRPr="00F80A55">
        <w:rPr>
          <w:rFonts w:cs="Arial"/>
          <w:sz w:val="20"/>
          <w:szCs w:val="20"/>
        </w:rPr>
        <w:t xml:space="preserve"> </w:t>
      </w:r>
      <w:r w:rsidRPr="00F80A55">
        <w:rPr>
          <w:rFonts w:ascii="Times New Roman" w:hAnsi="Times New Roman" w:cs="Times New Roman"/>
          <w:b w:val="0"/>
          <w:i w:val="0"/>
        </w:rPr>
        <w:t xml:space="preserve">poniżej kwoty wartości zamówienia określonej </w:t>
      </w:r>
      <w:r w:rsidRPr="00F80A55">
        <w:rPr>
          <w:rFonts w:ascii="Times New Roman" w:hAnsi="Times New Roman" w:cs="Times New Roman"/>
          <w:b w:val="0"/>
          <w:i w:val="0"/>
        </w:rPr>
        <w:br/>
        <w:t>w przepisach wydanych na postawie art. 11 ust. 8 ustawy z dnia 29 stycznia 2004 roku Prawo zamówień publicznych (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>Dz. U. z 2018 r. poz. 1986</w:t>
      </w:r>
      <w:r w:rsidRPr="00F80A55">
        <w:rPr>
          <w:rFonts w:ascii="Times New Roman" w:hAnsi="Times New Roman" w:cs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lang w:val="pl-PL"/>
        </w:rPr>
        <w:t xml:space="preserve"> na:</w:t>
      </w:r>
    </w:p>
    <w:p w14:paraId="5E787958" w14:textId="77777777" w:rsidR="00B9589C" w:rsidRPr="00F80A55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143DFE92" w14:textId="77777777" w:rsidR="0037544B" w:rsidRDefault="00B9589C" w:rsidP="006F078C">
      <w:pPr>
        <w:pStyle w:val="pkt"/>
        <w:tabs>
          <w:tab w:val="left" w:pos="900"/>
        </w:tabs>
        <w:spacing w:after="0"/>
        <w:ind w:left="794" w:firstLine="0"/>
        <w:jc w:val="center"/>
        <w:rPr>
          <w:b/>
          <w:bCs/>
          <w:i/>
          <w:sz w:val="28"/>
          <w:szCs w:val="28"/>
        </w:rPr>
      </w:pPr>
      <w:r w:rsidRPr="00CB77F0">
        <w:rPr>
          <w:b/>
          <w:i/>
          <w:sz w:val="28"/>
          <w:szCs w:val="28"/>
        </w:rPr>
        <w:t>„</w:t>
      </w:r>
      <w:r w:rsidR="0037544B" w:rsidRPr="0037544B">
        <w:rPr>
          <w:b/>
          <w:bCs/>
          <w:i/>
          <w:sz w:val="28"/>
          <w:szCs w:val="28"/>
        </w:rPr>
        <w:t xml:space="preserve">Zagospodarowanie odpadów ulegających biodegradacji zebranych w ramach prowadzenia selektywnej zbiórki odpadów komunalnych pochodzących z nieruchomości zamieszkałych oraz przyjętych w Punkcie Selektywnej Zbiórki Odpadów Komunalnych z terenu </w:t>
      </w:r>
    </w:p>
    <w:p w14:paraId="4ED403E7" w14:textId="295BF305" w:rsidR="00B9589C" w:rsidRPr="006F4B74" w:rsidRDefault="0037544B" w:rsidP="006F078C">
      <w:pPr>
        <w:pStyle w:val="pkt"/>
        <w:tabs>
          <w:tab w:val="left" w:pos="900"/>
        </w:tabs>
        <w:spacing w:after="0"/>
        <w:ind w:left="794" w:firstLine="0"/>
        <w:jc w:val="center"/>
        <w:rPr>
          <w:b/>
          <w:color w:val="000000"/>
          <w:sz w:val="26"/>
          <w:szCs w:val="26"/>
        </w:rPr>
      </w:pPr>
      <w:r w:rsidRPr="0037544B">
        <w:rPr>
          <w:b/>
          <w:bCs/>
          <w:i/>
          <w:sz w:val="28"/>
          <w:szCs w:val="28"/>
        </w:rPr>
        <w:t>Gminy Mosina</w:t>
      </w:r>
      <w:r w:rsidR="00B9589C" w:rsidRPr="00CB77F0">
        <w:rPr>
          <w:b/>
          <w:i/>
          <w:sz w:val="28"/>
          <w:szCs w:val="28"/>
        </w:rPr>
        <w:t>”</w:t>
      </w:r>
      <w:r w:rsidR="00B9589C" w:rsidRPr="006F4B74">
        <w:rPr>
          <w:b/>
          <w:color w:val="000000"/>
          <w:sz w:val="26"/>
          <w:szCs w:val="26"/>
        </w:rPr>
        <w:t xml:space="preserve"> </w:t>
      </w:r>
    </w:p>
    <w:p w14:paraId="36A69414" w14:textId="77777777" w:rsidR="00B9589C" w:rsidRPr="006F4B74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6F4B74">
        <w:rPr>
          <w:rFonts w:ascii="Times New Roman" w:hAnsi="Times New Roman"/>
          <w:b w:val="0"/>
          <w:i w:val="0"/>
          <w:sz w:val="20"/>
          <w:szCs w:val="20"/>
        </w:rPr>
        <w:t>(nazwa zamówienia</w:t>
      </w:r>
      <w:r w:rsidRPr="006F4B74">
        <w:rPr>
          <w:rFonts w:ascii="Times New Roman" w:hAnsi="Times New Roman"/>
          <w:b w:val="0"/>
          <w:i w:val="0"/>
          <w:sz w:val="20"/>
          <w:szCs w:val="20"/>
          <w:lang w:val="pl-PL"/>
        </w:rPr>
        <w:t>)</w:t>
      </w:r>
    </w:p>
    <w:p w14:paraId="2F8B90F8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8453B6F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My niżej podpisani</w:t>
      </w:r>
    </w:p>
    <w:p w14:paraId="3305D3C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019AA44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49D24F7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9FE42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0C25E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działając w imieniu i na rzecz</w:t>
      </w:r>
    </w:p>
    <w:p w14:paraId="382D3444" w14:textId="77777777" w:rsidR="00B9589C" w:rsidRPr="0038563E" w:rsidRDefault="00B9589C" w:rsidP="00B9589C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3ADD50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24907B4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6B93C5C" w14:textId="77777777" w:rsidR="00B9589C" w:rsidRPr="007E431A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 xml:space="preserve"> (nazwa (firma), dokładny adres Wykonawcy/ Wykonawców)</w:t>
      </w:r>
    </w:p>
    <w:p w14:paraId="6B4D898F" w14:textId="77777777" w:rsidR="00B9589C" w:rsidRPr="0038563E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14:paraId="18A3219F" w14:textId="77777777" w:rsidR="00B9589C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54D8F2D" w14:textId="77777777" w:rsidR="004856C9" w:rsidRPr="0038563E" w:rsidRDefault="004856C9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B7A96F3" w14:textId="77777777" w:rsidR="00B9589C" w:rsidRPr="00F80A5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FDCDCE" w14:textId="77777777" w:rsidR="00B9589C" w:rsidRPr="004B0E80" w:rsidRDefault="00B9589C" w:rsidP="00B958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 xml:space="preserve">/Telefon/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e-mail/</w:t>
      </w:r>
    </w:p>
    <w:p w14:paraId="7BCD3664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ACA360" w14:textId="77777777" w:rsidR="00B9589C" w:rsidRPr="004B0E80" w:rsidRDefault="00B9589C" w:rsidP="00B958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Adres strony internetowej/</w:t>
      </w:r>
    </w:p>
    <w:p w14:paraId="1C0455E5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15D1E214" w14:textId="12BD915D" w:rsidR="00E0257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NIP/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/Regon </w:t>
      </w:r>
    </w:p>
    <w:p w14:paraId="2B0C5249" w14:textId="15EACA60" w:rsidR="00FF59EE" w:rsidRPr="00B9589C" w:rsidRDefault="00E02575" w:rsidP="006E13D2">
      <w:pPr>
        <w:suppressAutoHyphens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2FDAC58D" w14:textId="0B9851F3" w:rsidR="00B9589C" w:rsidRPr="00C377C4" w:rsidRDefault="00B9589C" w:rsidP="00B9589C">
      <w:pPr>
        <w:numPr>
          <w:ilvl w:val="0"/>
          <w:numId w:val="3"/>
        </w:numPr>
        <w:tabs>
          <w:tab w:val="left" w:pos="924"/>
          <w:tab w:val="left" w:pos="1208"/>
        </w:tabs>
        <w:spacing w:after="3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Składamy ofertę na wykonanie </w:t>
      </w:r>
      <w:r>
        <w:rPr>
          <w:rFonts w:ascii="Times New Roman" w:eastAsia="Times New Roman" w:hAnsi="Times New Roman"/>
          <w:bCs/>
          <w:iCs/>
          <w:szCs w:val="24"/>
        </w:rPr>
        <w:t xml:space="preserve">przedmiotu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zamówienia, </w:t>
      </w:r>
      <w:r w:rsidRPr="0038563E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za cenę:</w:t>
      </w:r>
    </w:p>
    <w:p w14:paraId="0F21DE8E" w14:textId="757A338B" w:rsidR="00B9589C" w:rsidRPr="00846A11" w:rsidRDefault="009545CA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</w:rPr>
        <w:t xml:space="preserve">……………….. zł BRUTTO za 1 mg x 1 000 mg = </w:t>
      </w:r>
      <w:r w:rsidR="00B9589C" w:rsidRPr="00846A11">
        <w:rPr>
          <w:rFonts w:ascii="Times New Roman" w:hAnsi="Times New Roman"/>
          <w:sz w:val="26"/>
          <w:szCs w:val="26"/>
        </w:rPr>
        <w:t>.....................................</w:t>
      </w:r>
      <w:r>
        <w:rPr>
          <w:rFonts w:ascii="Times New Roman" w:hAnsi="Times New Roman"/>
          <w:sz w:val="26"/>
          <w:szCs w:val="26"/>
        </w:rPr>
        <w:t xml:space="preserve"> BRUTTO</w:t>
      </w:r>
      <w:r w:rsidR="00B9589C" w:rsidRPr="00846A11">
        <w:rPr>
          <w:rFonts w:ascii="Times New Roman" w:hAnsi="Times New Roman"/>
          <w:sz w:val="26"/>
          <w:szCs w:val="26"/>
        </w:rPr>
        <w:t>,  (w tym podatek VAT )</w:t>
      </w:r>
      <w:bookmarkStart w:id="0" w:name="_GoBack"/>
      <w:bookmarkEnd w:id="0"/>
    </w:p>
    <w:p w14:paraId="6824B97B" w14:textId="63EC81A4" w:rsidR="0035456B" w:rsidRDefault="00B9589C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04C80444" w14:textId="77777777" w:rsidR="00F52C05" w:rsidRDefault="00F52C05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</w:p>
    <w:p w14:paraId="27685458" w14:textId="77777777" w:rsidR="001C796B" w:rsidRPr="001C796B" w:rsidRDefault="001C796B" w:rsidP="00C341A4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6878712F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" w:name="_Hlk24621243"/>
      <w:r w:rsidRPr="001C796B">
        <w:rPr>
          <w:rFonts w:cs="Times New Roman"/>
          <w:b/>
          <w:sz w:val="28"/>
          <w:szCs w:val="28"/>
        </w:rPr>
        <w:sym w:font="Symbol" w:char="F07F"/>
      </w:r>
      <w:bookmarkEnd w:id="1"/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6F9B0145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288CB52B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390F0B43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112FDE9D" w14:textId="77777777" w:rsidR="00B9589C" w:rsidRDefault="001C796B" w:rsidP="00D85ED8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  <w:r w:rsidR="00B9589C" w:rsidRPr="00D21150">
        <w:rPr>
          <w:rFonts w:ascii="Times New Roman" w:eastAsia="Times New Roman" w:hAnsi="Times New Roman"/>
          <w:bCs/>
          <w:i/>
          <w:iCs/>
          <w:color w:val="FF0000"/>
          <w:szCs w:val="24"/>
        </w:rPr>
        <w:t xml:space="preserve"> </w:t>
      </w:r>
    </w:p>
    <w:p w14:paraId="747BD545" w14:textId="77777777" w:rsidR="00B9589C" w:rsidRPr="00D85ED8" w:rsidRDefault="00D85ED8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1BA6E6EF" w14:textId="77777777" w:rsidR="00B9589C" w:rsidRPr="008F01EE" w:rsidRDefault="00B9589C" w:rsidP="006F078C">
      <w:pPr>
        <w:numPr>
          <w:ilvl w:val="0"/>
          <w:numId w:val="3"/>
        </w:numPr>
        <w:tabs>
          <w:tab w:val="left" w:pos="1211"/>
          <w:tab w:val="left" w:pos="1353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>Oświadczamy, że w cenie naszej oferty zostały uwzględnione wszystkie koszty wykonania zamówienia.</w:t>
      </w:r>
    </w:p>
    <w:p w14:paraId="6CF6228F" w14:textId="77777777" w:rsidR="00B9589C" w:rsidRPr="008F01EE" w:rsidRDefault="00B9589C" w:rsidP="006F078C">
      <w:pPr>
        <w:numPr>
          <w:ilvl w:val="0"/>
          <w:numId w:val="3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 xml:space="preserve">Informujemy, 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ż zgodnie z art. 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91 ust. 3a ustawy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ZP wybór oferty nie będzie prowadzić do powstania u zamawiającego obowiązku podatkowego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(tzw. odwrócony podatek VAT)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>*.</w:t>
      </w:r>
    </w:p>
    <w:p w14:paraId="3998A995" w14:textId="77777777" w:rsidR="00B9589C" w:rsidRPr="0038563E" w:rsidRDefault="00B9589C" w:rsidP="00B9589C">
      <w:pPr>
        <w:tabs>
          <w:tab w:val="left" w:pos="1211"/>
          <w:tab w:val="left" w:pos="1353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85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 w:rsidRPr="0038563E">
        <w:rPr>
          <w:rFonts w:ascii="Times New Roman" w:eastAsia="Times New Roman" w:hAnsi="Times New Roman" w:cs="Times New Roman"/>
          <w:bCs/>
          <w:i/>
          <w:iCs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30AE86AE" w14:textId="1842B681" w:rsidR="00B9589C" w:rsidRPr="0038563E" w:rsidRDefault="00513707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B9589C" w:rsidRPr="0038563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B9589C" w:rsidRPr="0038563E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  <w:r w:rsidR="00B9589C"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przedmiot zamówienia wykonamy w terminie określonym w Specyfikacji  </w:t>
      </w:r>
    </w:p>
    <w:p w14:paraId="32719AFA" w14:textId="77777777" w:rsidR="00B9589C" w:rsidRPr="003C02EA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     Istotnych Warunków Zamówienia.</w:t>
      </w:r>
    </w:p>
    <w:p w14:paraId="4B533386" w14:textId="77777777" w:rsidR="00B9589C" w:rsidRPr="00F80A55" w:rsidRDefault="00B9589C" w:rsidP="00513707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Robotę budowlaną</w:t>
      </w:r>
      <w:r w:rsidRPr="00F80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A55">
        <w:rPr>
          <w:rFonts w:ascii="Times New Roman" w:hAnsi="Times New Roman" w:cs="Times New Roman"/>
          <w:sz w:val="24"/>
          <w:szCs w:val="24"/>
        </w:rPr>
        <w:t>objętą zamówieniem zamierzamy wykonać</w:t>
      </w:r>
      <w:r w:rsidRPr="00F80A55">
        <w:rPr>
          <w:rFonts w:ascii="Times New Roman" w:hAnsi="Times New Roman" w:cs="Times New Roman"/>
          <w:b/>
          <w:bCs/>
          <w:sz w:val="24"/>
          <w:szCs w:val="24"/>
        </w:rPr>
        <w:t xml:space="preserve"> samodzielnie* – przy udziale podwykonawców* </w:t>
      </w:r>
      <w:r w:rsidRPr="00F80A55">
        <w:rPr>
          <w:rFonts w:ascii="Times New Roman" w:hAnsi="Times New Roman" w:cs="Times New Roman"/>
          <w:sz w:val="24"/>
          <w:szCs w:val="24"/>
        </w:rPr>
        <w:t>(*niepotrzebne skreślić)</w:t>
      </w:r>
    </w:p>
    <w:p w14:paraId="51EC7930" w14:textId="77777777" w:rsidR="00B9589C" w:rsidRPr="00C377C4" w:rsidRDefault="00B9589C" w:rsidP="00B9589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377C4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7F21AA6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F547F2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65D5C948" w14:textId="77777777" w:rsidR="00B9589C" w:rsidRPr="00F80A55" w:rsidRDefault="00B9589C" w:rsidP="00513707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W przypadku realizacji zamówienia przy udziale podwykonawców informujemy, że odpowiadamy za ich pracę jak za swoją własną.</w:t>
      </w:r>
    </w:p>
    <w:p w14:paraId="5597BC1A" w14:textId="77777777" w:rsidR="00B9589C" w:rsidRPr="008B57E5" w:rsidRDefault="00B9589C" w:rsidP="0051370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C6654">
        <w:rPr>
          <w:rFonts w:ascii="Times New Roman" w:eastAsia="Times New Roman" w:hAnsi="Times New Roman" w:cs="Times New Roman"/>
          <w:sz w:val="24"/>
          <w:szCs w:val="24"/>
        </w:rPr>
        <w:t>godnie z art.29 ust.3a ustawy PZP przy realizacji zadania będziemy korzystać z pracowników zatrudnionych na podstawie umów o pracę zgodnie z wymogiem zawartym w SIWZ;</w:t>
      </w:r>
    </w:p>
    <w:p w14:paraId="39180F55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uważamy się za związanych niniejszą ofertą na czas wskazany w Specyfikacji Istotnych Warunków Zamówienia, czyli przez okres 30 dni od upływu terminu składania ofert.</w:t>
      </w:r>
    </w:p>
    <w:p w14:paraId="6B10FA35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iż  niniejsza oferta oraz wszelkie załączniki do niej są jawne i nie</w:t>
      </w:r>
      <w:r w:rsidRPr="0038563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>zawierają informacji stanowiących tajemnicę przedsiębiorstwa w rozumieniu przepisów o zwalczaniu nieuczciwej konkurencji.</w:t>
      </w:r>
    </w:p>
    <w:p w14:paraId="055BA44A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>Oświadczamy, że zapoznaliśmy się ze Specyfikacją Istotnych Warunków Zamówienia, nie wnosimy do niej zastrzeżeń, uznajemy się za związanych określonymi w niej postanowieniami.</w:t>
      </w:r>
    </w:p>
    <w:p w14:paraId="27BA670D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</w:t>
      </w:r>
      <w:r>
        <w:rPr>
          <w:rFonts w:ascii="Times New Roman" w:eastAsia="Times New Roman" w:hAnsi="Times New Roman"/>
          <w:bCs/>
          <w:iCs/>
          <w:szCs w:val="24"/>
        </w:rPr>
        <w:t xml:space="preserve">zapoznaliśmy się z </w:t>
      </w:r>
      <w:r w:rsidRPr="0038563E">
        <w:rPr>
          <w:rFonts w:ascii="Times New Roman" w:eastAsia="Times New Roman" w:hAnsi="Times New Roman"/>
          <w:bCs/>
          <w:iCs/>
          <w:szCs w:val="24"/>
        </w:rPr>
        <w:t>zawarty</w:t>
      </w:r>
      <w:r>
        <w:rPr>
          <w:rFonts w:ascii="Times New Roman" w:eastAsia="Times New Roman" w:hAnsi="Times New Roman"/>
          <w:bCs/>
          <w:iCs/>
          <w:szCs w:val="24"/>
        </w:rPr>
        <w:t>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w Specyfikacji Istotnych Warunków Zamówienia wz</w:t>
      </w:r>
      <w:r>
        <w:rPr>
          <w:rFonts w:ascii="Times New Roman" w:eastAsia="Times New Roman" w:hAnsi="Times New Roman"/>
          <w:bCs/>
          <w:iCs/>
          <w:szCs w:val="24"/>
        </w:rPr>
        <w:t>ore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umowy i zobowiązujemy się, w przypadku przyznania nam zamówienia, do zawarcia umowy na wyżej wymienionych warunkach, w miejscu i terminie wyznaczonym przez zamawiającego.</w:t>
      </w:r>
    </w:p>
    <w:p w14:paraId="35103218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36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Akceptujemy warunki płatności określone przez Zamawiającego w Specyfikacji Istotnych warunków Zamówienia. </w:t>
      </w:r>
    </w:p>
    <w:p w14:paraId="495E8A6D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szelką korespondencję w sprawie niniejszego postępowania należy kierować na poniższy adres:</w:t>
      </w:r>
    </w:p>
    <w:p w14:paraId="25D3F29D" w14:textId="157A510B" w:rsidR="00CC64F0" w:rsidRPr="00B06FB0" w:rsidRDefault="00CC64F0" w:rsidP="002E7C46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F0">
        <w:rPr>
          <w:rFonts w:ascii="Times New Roman" w:hAnsi="Times New Roman"/>
          <w:sz w:val="24"/>
          <w:szCs w:val="24"/>
        </w:rPr>
        <w:t>adres Elektronicznej Skrzynki Podawczej</w:t>
      </w:r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CC64F0"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platformazakupowa.pl</w:t>
        </w:r>
      </w:hyperlink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      </w:t>
      </w:r>
      <w:hyperlink r:id="rId8" w:history="1">
        <w:r w:rsidRPr="00B06FB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transakcja/</w:t>
        </w:r>
        <w:r w:rsidR="00533140" w:rsidRPr="00533140">
          <w:rPr>
            <w:rStyle w:val="Hipercze"/>
            <w:rFonts w:ascii="Times New Roman" w:hAnsi="Times New Roman" w:cs="Times New Roman"/>
            <w:b/>
            <w:sz w:val="24"/>
            <w:szCs w:val="24"/>
          </w:rPr>
          <w:t>371349</w:t>
        </w:r>
      </w:hyperlink>
      <w:r w:rsidRPr="00B06FB0">
        <w:rPr>
          <w:rFonts w:ascii="Times New Roman" w:hAnsi="Times New Roman" w:cs="Times New Roman"/>
          <w:b/>
          <w:sz w:val="24"/>
          <w:szCs w:val="24"/>
        </w:rPr>
        <w:t>.</w:t>
      </w:r>
    </w:p>
    <w:p w14:paraId="14E41126" w14:textId="77777777" w:rsidR="00B9589C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W przypadku zaistnienia jednej z przesłanek określonych w art. 46 ustawy Prawo zamówień publicznych, wadium wniesione w formie pieniądza należy zwrócić na rachunek bankowy </w:t>
      </w:r>
      <w:r w:rsidRPr="0038563E">
        <w:rPr>
          <w:rFonts w:ascii="Times New Roman" w:eastAsia="Times New Roman" w:hAnsi="Times New Roman"/>
          <w:bCs/>
          <w:iCs/>
          <w:szCs w:val="24"/>
        </w:rPr>
        <w:br/>
        <w:t>o numerze …………………………………………………………………………………………... prowadzony w banku ………………………………………………………………………………</w:t>
      </w:r>
    </w:p>
    <w:p w14:paraId="0C72AA09" w14:textId="77777777" w:rsidR="00B9589C" w:rsidRPr="005C6654" w:rsidRDefault="00B9589C" w:rsidP="00B9589C">
      <w:pPr>
        <w:tabs>
          <w:tab w:val="left" w:pos="927"/>
          <w:tab w:val="left" w:pos="1211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5F1DCD5" w14:textId="77777777" w:rsidR="00B9589C" w:rsidRPr="008B57E5" w:rsidRDefault="00B9589C" w:rsidP="00513707">
      <w:pPr>
        <w:numPr>
          <w:ilvl w:val="0"/>
          <w:numId w:val="13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463">
        <w:rPr>
          <w:rFonts w:ascii="Times New Roman" w:eastAsia="Times New Roman" w:hAnsi="Times New Roman" w:cs="Times New Roman"/>
          <w:b/>
          <w:sz w:val="24"/>
          <w:szCs w:val="24"/>
        </w:rPr>
        <w:t>Ofertę niniejszą składamy na</w:t>
      </w:r>
      <w:r w:rsidRPr="00304463">
        <w:rPr>
          <w:rFonts w:ascii="Times New Roman" w:eastAsia="Times New Roman" w:hAnsi="Times New Roman" w:cs="Times New Roman"/>
          <w:sz w:val="24"/>
          <w:szCs w:val="24"/>
        </w:rPr>
        <w:t xml:space="preserve"> ………… kolejno ponumerowanych stronach.</w:t>
      </w:r>
    </w:p>
    <w:p w14:paraId="4AB1AEBF" w14:textId="77777777" w:rsidR="00B9589C" w:rsidRPr="005C6654" w:rsidRDefault="00B9589C" w:rsidP="00513707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4463">
        <w:rPr>
          <w:rFonts w:ascii="Times New Roman" w:hAnsi="Times New Roman" w:cs="Times New Roman"/>
          <w:b/>
          <w:iCs/>
          <w:sz w:val="24"/>
          <w:szCs w:val="24"/>
        </w:rPr>
        <w:t>Czy wykonawca jest mikroprzedsiębiorstwem bądź małym lub średnim przedsiębiorstwem?</w:t>
      </w:r>
    </w:p>
    <w:p w14:paraId="1D89A749" w14:textId="77777777" w:rsidR="00B9589C" w:rsidRPr="004B0E80" w:rsidRDefault="00B9589C" w:rsidP="00B9589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363FF8">
        <w:rPr>
          <w:rFonts w:ascii="Times New Roman" w:hAnsi="Times New Roman" w:cs="Times New Roman"/>
          <w:b/>
          <w:bCs/>
          <w:sz w:val="20"/>
          <w:szCs w:val="20"/>
        </w:rPr>
      </w:r>
      <w:r w:rsidR="00363FF8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C02EA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363FF8">
        <w:rPr>
          <w:rFonts w:ascii="Times New Roman" w:hAnsi="Times New Roman" w:cs="Times New Roman"/>
          <w:b/>
          <w:bCs/>
          <w:sz w:val="20"/>
          <w:szCs w:val="20"/>
        </w:rPr>
      </w:r>
      <w:r w:rsidR="00363FF8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B0E80">
        <w:rPr>
          <w:rFonts w:ascii="Times New Roman" w:hAnsi="Times New Roman" w:cs="Times New Roman"/>
          <w:sz w:val="20"/>
          <w:szCs w:val="20"/>
        </w:rPr>
        <w:t>Nie</w:t>
      </w:r>
    </w:p>
    <w:p w14:paraId="44E36373" w14:textId="77777777" w:rsidR="00B9589C" w:rsidRDefault="00B9589C" w:rsidP="00B9589C">
      <w:pPr>
        <w:spacing w:after="12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01EE">
        <w:rPr>
          <w:rFonts w:ascii="Times New Roman" w:hAnsi="Times New Roman" w:cs="Times New Roman"/>
          <w:sz w:val="20"/>
          <w:szCs w:val="20"/>
        </w:rPr>
        <w:t xml:space="preserve"> (właściwe zaznaczyć)</w:t>
      </w:r>
    </w:p>
    <w:p w14:paraId="626B1B00" w14:textId="77777777" w:rsidR="00B9589C" w:rsidRPr="003C02EA" w:rsidRDefault="00B9589C" w:rsidP="00B9589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C6654">
        <w:rPr>
          <w:rFonts w:ascii="Times New Roman" w:hAnsi="Times New Roman" w:cs="Times New Roman"/>
          <w:sz w:val="20"/>
          <w:szCs w:val="20"/>
        </w:rPr>
        <w:t>Zgodnie z artykułem 2 załącznika nr  I do rozporządzenia Komisji (UE) nr 651/2014 z dnia 17 czerwca 2014 r.:</w:t>
      </w:r>
    </w:p>
    <w:p w14:paraId="41F7C23D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58E385EF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2B96119E" w14:textId="77777777" w:rsidR="00B9589C" w:rsidRPr="005C6654" w:rsidRDefault="00B9589C" w:rsidP="00B9589C">
      <w:pPr>
        <w:tabs>
          <w:tab w:val="left" w:pos="1013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C6654">
        <w:rPr>
          <w:rFonts w:ascii="Times New Roman" w:hAnsi="Times New Roman" w:cs="Times New Roman"/>
          <w:sz w:val="20"/>
          <w:szCs w:val="20"/>
        </w:rPr>
        <w:t>mikroprzedsiębiorstwo definiuje się jako przedsiębiorstwo, które zatrudnia mniej niż 10 pracowników i którego roczny obrót lub roczna suma bilansowa nie przekracza 2 milionów EUR.</w:t>
      </w:r>
    </w:p>
    <w:p w14:paraId="372EB48A" w14:textId="77777777" w:rsidR="00B9589C" w:rsidRDefault="00B9589C" w:rsidP="00B9589C">
      <w:pPr>
        <w:autoSpaceDE w:val="0"/>
        <w:spacing w:line="100" w:lineRule="atLeast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Składający oświadczenie uprzedzony jest o odpowiedzialności karnej</w:t>
      </w:r>
      <w:r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wynikającej z art. 297 Kodeksu Karnego.</w:t>
      </w:r>
    </w:p>
    <w:p w14:paraId="15D0D951" w14:textId="77777777" w:rsidR="00B9589C" w:rsidRPr="00A520A4" w:rsidRDefault="00B9589C" w:rsidP="00513707">
      <w:pPr>
        <w:numPr>
          <w:ilvl w:val="0"/>
          <w:numId w:val="13"/>
        </w:numPr>
        <w:autoSpaceDE w:val="0"/>
        <w:spacing w:line="100" w:lineRule="atLeast"/>
        <w:rPr>
          <w:rFonts w:ascii="Times New Roman" w:eastAsia="Verdana" w:hAnsi="Times New Roman" w:cs="Times New Roman"/>
          <w:iCs/>
        </w:rPr>
      </w:pPr>
      <w:r w:rsidRPr="00A520A4">
        <w:rPr>
          <w:rFonts w:ascii="Times New Roman" w:eastAsia="Verdana" w:hAnsi="Times New Roman" w:cs="Times New Roman"/>
          <w:iCs/>
        </w:rPr>
        <w:t>Oświadczam, że wypełniłem obowiązki informacyjne przewidziane w art. 13 lub art. 14 RODO</w:t>
      </w:r>
      <w:r w:rsidRPr="00A520A4">
        <w:rPr>
          <w:rFonts w:ascii="Times New Roman" w:eastAsia="Verdana" w:hAnsi="Times New Roman" w:cs="Times New Roman"/>
          <w:b/>
          <w:iCs/>
          <w:vertAlign w:val="superscript"/>
        </w:rPr>
        <w:t>1)</w:t>
      </w:r>
      <w:r w:rsidRPr="00A520A4">
        <w:rPr>
          <w:rFonts w:ascii="Times New Roman" w:eastAsia="Verdana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82DC156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Załącznikami do niniejszej oferty są:</w:t>
      </w:r>
    </w:p>
    <w:p w14:paraId="5E5EA99A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709D5CF9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6004A91A" w14:textId="77777777" w:rsidR="00B9589C" w:rsidRPr="004B0E80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2DD832F9" w14:textId="77777777" w:rsidR="00B9589C" w:rsidRDefault="00B9589C" w:rsidP="00B9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3CD8" w14:textId="77777777" w:rsidR="00B9589C" w:rsidRPr="00A17F5A" w:rsidRDefault="00B9589C" w:rsidP="00B9589C">
      <w:pPr>
        <w:spacing w:after="120"/>
        <w:jc w:val="both"/>
        <w:rPr>
          <w:rFonts w:ascii="Times New Roman" w:hAnsi="Times New Roman" w:cs="Times New Roman"/>
        </w:rPr>
      </w:pPr>
      <w:r w:rsidRPr="00A17F5A">
        <w:rPr>
          <w:rFonts w:ascii="Times New Roman" w:hAnsi="Times New Roman" w:cs="Times New Roman"/>
        </w:rPr>
        <w:t>*niepotrzebne skreślić</w:t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</w:p>
    <w:p w14:paraId="1D28319F" w14:textId="0EC22D54" w:rsidR="00651E5E" w:rsidRPr="00E02575" w:rsidRDefault="00B9589C" w:rsidP="00E02575">
      <w:pPr>
        <w:jc w:val="both"/>
        <w:rPr>
          <w:rFonts w:ascii="Times New Roman" w:hAnsi="Times New Roman" w:cs="Times New Roman"/>
          <w:sz w:val="16"/>
          <w:szCs w:val="16"/>
        </w:rPr>
      </w:pPr>
      <w:r w:rsidRPr="00981A0C">
        <w:rPr>
          <w:rFonts w:ascii="Arial" w:hAnsi="Arial" w:cs="Arial"/>
          <w:color w:val="000000"/>
          <w:vertAlign w:val="superscript"/>
          <w:lang w:eastAsia="en-US"/>
        </w:rPr>
        <w:t xml:space="preserve">1) </w:t>
      </w:r>
      <w:r w:rsidRPr="00981A0C"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6"/>
          <w:szCs w:val="16"/>
          <w:lang w:eastAsia="en-US"/>
        </w:rPr>
        <w:t>.</w:t>
      </w:r>
      <w:r w:rsidRPr="008B57E5">
        <w:rPr>
          <w:rFonts w:ascii="Times New Roman" w:hAnsi="Times New Roman" w:cs="Times New Roman"/>
          <w:sz w:val="24"/>
          <w:szCs w:val="24"/>
        </w:rPr>
        <w:tab/>
      </w:r>
    </w:p>
    <w:p w14:paraId="4A519DBD" w14:textId="77777777" w:rsidR="00E02575" w:rsidRDefault="00E02575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</w:p>
    <w:p w14:paraId="51BBA6BE" w14:textId="77777777" w:rsidR="00E02575" w:rsidRDefault="00E02575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</w:p>
    <w:p w14:paraId="7737B36F" w14:textId="77777777" w:rsidR="000D41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 xml:space="preserve">Dokument musi być podpisany </w:t>
      </w:r>
    </w:p>
    <w:p w14:paraId="2A046253" w14:textId="2EEB8FC1" w:rsidR="00651E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>kwalifikowanym podpisem elektronicznym</w:t>
      </w:r>
    </w:p>
    <w:p w14:paraId="1C29C865" w14:textId="6A5EF483" w:rsidR="0073373F" w:rsidRPr="004A7B9C" w:rsidRDefault="000D415E" w:rsidP="004A7B9C">
      <w:pPr>
        <w:pStyle w:val="Tekstpodstawowy"/>
        <w:rPr>
          <w:rFonts w:ascii="Times New Roman" w:hAnsi="Times New Roman" w:cs="Times New Roman"/>
          <w:i w:val="0"/>
          <w:lang w:val="pl-PL"/>
        </w:rPr>
      </w:pPr>
      <w:r w:rsidRPr="000D415E">
        <w:rPr>
          <w:rFonts w:ascii="Cambria" w:hAnsi="Cambria" w:cs="Arial"/>
          <w:bCs w:val="0"/>
          <w:i w:val="0"/>
          <w:sz w:val="22"/>
          <w:szCs w:val="22"/>
          <w:lang w:val="pl-PL"/>
        </w:rPr>
        <w:lastRenderedPageBreak/>
        <w:t>przez wykonawcę</w:t>
      </w:r>
    </w:p>
    <w:sectPr w:rsidR="0073373F" w:rsidRPr="004A7B9C" w:rsidSect="00E0257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singleLevel"/>
    <w:tmpl w:val="1AE4FBA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>
    <w:nsid w:val="1FB92ACF"/>
    <w:multiLevelType w:val="hybridMultilevel"/>
    <w:tmpl w:val="EB5CD222"/>
    <w:name w:val="WW8Num182"/>
    <w:lvl w:ilvl="0" w:tplc="4CC0C2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5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415001B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415000F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04150019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415001B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0415000F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4150019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0415001B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4170"/>
    <w:multiLevelType w:val="singleLevel"/>
    <w:tmpl w:val="9E54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8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B2FE9"/>
    <w:multiLevelType w:val="multilevel"/>
    <w:tmpl w:val="1924C702"/>
    <w:lvl w:ilvl="0">
      <w:start w:val="5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0D63D02"/>
    <w:multiLevelType w:val="hybridMultilevel"/>
    <w:tmpl w:val="5086A264"/>
    <w:lvl w:ilvl="0" w:tplc="04150017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5BE6"/>
    <w:multiLevelType w:val="hybridMultilevel"/>
    <w:tmpl w:val="0D7A4ECC"/>
    <w:lvl w:ilvl="0" w:tplc="1B40B1C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9C"/>
    <w:rsid w:val="00022B97"/>
    <w:rsid w:val="00036F5A"/>
    <w:rsid w:val="000D415E"/>
    <w:rsid w:val="000E5C1D"/>
    <w:rsid w:val="001332A8"/>
    <w:rsid w:val="001478B5"/>
    <w:rsid w:val="001532AB"/>
    <w:rsid w:val="001C796B"/>
    <w:rsid w:val="002B6D16"/>
    <w:rsid w:val="002B712A"/>
    <w:rsid w:val="002E7C46"/>
    <w:rsid w:val="003144DA"/>
    <w:rsid w:val="00343F60"/>
    <w:rsid w:val="0035456B"/>
    <w:rsid w:val="00363FF8"/>
    <w:rsid w:val="0037544B"/>
    <w:rsid w:val="003D70FD"/>
    <w:rsid w:val="00441E76"/>
    <w:rsid w:val="004856C9"/>
    <w:rsid w:val="004A7B9C"/>
    <w:rsid w:val="004B140B"/>
    <w:rsid w:val="00513707"/>
    <w:rsid w:val="00533140"/>
    <w:rsid w:val="005B156E"/>
    <w:rsid w:val="00632102"/>
    <w:rsid w:val="00651E5E"/>
    <w:rsid w:val="00654088"/>
    <w:rsid w:val="006E13D2"/>
    <w:rsid w:val="006F078C"/>
    <w:rsid w:val="0071016D"/>
    <w:rsid w:val="00716AC4"/>
    <w:rsid w:val="0073373F"/>
    <w:rsid w:val="007C0878"/>
    <w:rsid w:val="007C5602"/>
    <w:rsid w:val="007E7BEB"/>
    <w:rsid w:val="008148B0"/>
    <w:rsid w:val="00951B94"/>
    <w:rsid w:val="009545CA"/>
    <w:rsid w:val="00956180"/>
    <w:rsid w:val="00992A7A"/>
    <w:rsid w:val="009B1F92"/>
    <w:rsid w:val="009D7E24"/>
    <w:rsid w:val="009F288F"/>
    <w:rsid w:val="00A5440E"/>
    <w:rsid w:val="00A967DA"/>
    <w:rsid w:val="00AB4EBB"/>
    <w:rsid w:val="00AD1B81"/>
    <w:rsid w:val="00B06FB0"/>
    <w:rsid w:val="00B9589C"/>
    <w:rsid w:val="00BA1C39"/>
    <w:rsid w:val="00BA7527"/>
    <w:rsid w:val="00BB62B9"/>
    <w:rsid w:val="00C341A4"/>
    <w:rsid w:val="00C74464"/>
    <w:rsid w:val="00C82BE6"/>
    <w:rsid w:val="00CC1E5E"/>
    <w:rsid w:val="00CC64F0"/>
    <w:rsid w:val="00CE0682"/>
    <w:rsid w:val="00CF4787"/>
    <w:rsid w:val="00D7059A"/>
    <w:rsid w:val="00D85ED8"/>
    <w:rsid w:val="00E02575"/>
    <w:rsid w:val="00E201D9"/>
    <w:rsid w:val="00E56324"/>
    <w:rsid w:val="00EB642B"/>
    <w:rsid w:val="00F52C05"/>
    <w:rsid w:val="00FC2795"/>
    <w:rsid w:val="00FE6EF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265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83DE24-8357-4FF9-B3C4-19EB400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Magdalena Rembalska</cp:lastModifiedBy>
  <cp:revision>2</cp:revision>
  <cp:lastPrinted>2020-08-19T11:24:00Z</cp:lastPrinted>
  <dcterms:created xsi:type="dcterms:W3CDTF">2020-08-19T12:34:00Z</dcterms:created>
  <dcterms:modified xsi:type="dcterms:W3CDTF">2020-08-19T12:34:00Z</dcterms:modified>
</cp:coreProperties>
</file>